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104CA7" w:rsidRPr="00104CA7" w14:paraId="27DCDFDA" w14:textId="77777777" w:rsidTr="00195FEB">
        <w:trPr>
          <w:trHeight w:val="1351"/>
        </w:trPr>
        <w:tc>
          <w:tcPr>
            <w:tcW w:w="1537" w:type="dxa"/>
          </w:tcPr>
          <w:p w14:paraId="374560AB" w14:textId="77777777" w:rsidR="004B7494" w:rsidRPr="00104CA7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4C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</w:tcPr>
          <w:p w14:paraId="7B9A47AD" w14:textId="77777777" w:rsidR="00C0695C" w:rsidRPr="00104CA7" w:rsidRDefault="00C0695C" w:rsidP="00C0695C">
            <w:pPr>
              <w:pStyle w:val="AralkYok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tanede kullanılan marka cihazın </w:t>
            </w:r>
            <w:proofErr w:type="spellStart"/>
            <w:r w:rsidRPr="00104CA7">
              <w:rPr>
                <w:rFonts w:ascii="Times New Roman" w:eastAsia="Times New Roman" w:hAnsi="Times New Roman" w:cs="Times New Roman"/>
                <w:sz w:val="24"/>
                <w:szCs w:val="24"/>
              </w:rPr>
              <w:t>handpiece</w:t>
            </w:r>
            <w:proofErr w:type="spellEnd"/>
            <w:r w:rsidRPr="00104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tipi ile aynı marka ve uyumlu olmalıdır.</w:t>
            </w:r>
          </w:p>
          <w:p w14:paraId="68BCA398" w14:textId="77777777" w:rsidR="004B7494" w:rsidRPr="00104CA7" w:rsidRDefault="004B7494" w:rsidP="0051056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A7" w:rsidRPr="00104CA7" w14:paraId="06382D2A" w14:textId="77777777" w:rsidTr="004B7494">
        <w:trPr>
          <w:trHeight w:val="1640"/>
        </w:trPr>
        <w:tc>
          <w:tcPr>
            <w:tcW w:w="1537" w:type="dxa"/>
          </w:tcPr>
          <w:p w14:paraId="5F847BAB" w14:textId="77777777" w:rsidR="004B7494" w:rsidRPr="00104CA7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4C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8894847" w14:textId="77777777" w:rsidR="004B7494" w:rsidRPr="00104CA7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45A6C0FB" w14:textId="44C4FCB5" w:rsidR="00C0695C" w:rsidRPr="00104CA7" w:rsidRDefault="00C0695C" w:rsidP="00C0695C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4CA7">
              <w:rPr>
                <w:rFonts w:ascii="Times New Roman" w:eastAsia="Times New Roman" w:hAnsi="Times New Roman" w:cs="Times New Roman"/>
                <w:sz w:val="24"/>
                <w:szCs w:val="24"/>
              </w:rPr>
              <w:t>Ebatı</w:t>
            </w:r>
            <w:r w:rsidR="00C600CF" w:rsidRPr="00104CA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222636" w:rsidRPr="00104CA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222636" w:rsidRPr="00104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öre renk kodu olmalı ve 1,8-2,8 mm çapı</w:t>
            </w:r>
            <w:r w:rsidR="005B2F6B" w:rsidRPr="00104CA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222636" w:rsidRPr="00104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</w:t>
            </w:r>
            <w:proofErr w:type="spellStart"/>
            <w:r w:rsidR="00222636" w:rsidRPr="00104CA7">
              <w:rPr>
                <w:rFonts w:ascii="Times New Roman" w:eastAsia="Times New Roman" w:hAnsi="Times New Roman" w:cs="Times New Roman"/>
                <w:sz w:val="24"/>
                <w:szCs w:val="24"/>
              </w:rPr>
              <w:t>fako</w:t>
            </w:r>
            <w:proofErr w:type="spellEnd"/>
            <w:r w:rsidR="00222636" w:rsidRPr="00104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çları ile uyumlu ölçülere sahip olmalıdır.</w:t>
            </w:r>
          </w:p>
          <w:p w14:paraId="29463A52" w14:textId="77777777" w:rsidR="004B7494" w:rsidRPr="00104CA7" w:rsidRDefault="004B7494" w:rsidP="00C0695C">
            <w:pPr>
              <w:shd w:val="clear" w:color="auto" w:fill="FFFFFF"/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</w:tr>
      <w:tr w:rsidR="00104CA7" w:rsidRPr="00104CA7" w14:paraId="016CCD72" w14:textId="77777777" w:rsidTr="004B7494">
        <w:trPr>
          <w:trHeight w:val="1640"/>
        </w:trPr>
        <w:tc>
          <w:tcPr>
            <w:tcW w:w="1537" w:type="dxa"/>
          </w:tcPr>
          <w:p w14:paraId="342961C6" w14:textId="77777777" w:rsidR="004B7494" w:rsidRPr="00104CA7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4C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298C7A4" w14:textId="77777777" w:rsidR="004B7494" w:rsidRPr="00104CA7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6BD710AC" w14:textId="3DECCA28" w:rsidR="00D9778F" w:rsidRPr="00104CA7" w:rsidRDefault="00D9778F" w:rsidP="00D9778F">
            <w:pPr>
              <w:pStyle w:val="Gvdemetni0"/>
              <w:shd w:val="clear" w:color="auto" w:fill="auto"/>
              <w:tabs>
                <w:tab w:val="left" w:pos="241"/>
              </w:tabs>
              <w:spacing w:before="0" w:after="32" w:line="220" w:lineRule="exact"/>
              <w:ind w:left="20" w:firstLine="0"/>
              <w:rPr>
                <w:sz w:val="24"/>
                <w:szCs w:val="24"/>
              </w:rPr>
            </w:pPr>
          </w:p>
          <w:p w14:paraId="34A776D8" w14:textId="26567CD8" w:rsidR="00D9778F" w:rsidRDefault="00D9778F" w:rsidP="00D9778F">
            <w:pPr>
              <w:pStyle w:val="Gvdemetni0"/>
              <w:numPr>
                <w:ilvl w:val="0"/>
                <w:numId w:val="5"/>
              </w:numPr>
              <w:shd w:val="clear" w:color="auto" w:fill="auto"/>
              <w:tabs>
                <w:tab w:val="left" w:pos="308"/>
              </w:tabs>
              <w:spacing w:before="0" w:after="0" w:line="283" w:lineRule="exact"/>
              <w:ind w:right="40"/>
              <w:rPr>
                <w:sz w:val="24"/>
                <w:szCs w:val="24"/>
              </w:rPr>
            </w:pPr>
            <w:r w:rsidRPr="00104CA7">
              <w:rPr>
                <w:sz w:val="24"/>
                <w:szCs w:val="24"/>
              </w:rPr>
              <w:t xml:space="preserve">Setin içinden </w:t>
            </w:r>
            <w:r w:rsidRPr="00104CA7">
              <w:rPr>
                <w:sz w:val="24"/>
                <w:szCs w:val="24"/>
              </w:rPr>
              <w:t>en az 1(bir)</w:t>
            </w:r>
            <w:r w:rsidRPr="00104CA7">
              <w:rPr>
                <w:sz w:val="24"/>
                <w:szCs w:val="24"/>
              </w:rPr>
              <w:t xml:space="preserve"> adet </w:t>
            </w:r>
            <w:proofErr w:type="spellStart"/>
            <w:r w:rsidRPr="00104CA7">
              <w:rPr>
                <w:sz w:val="24"/>
                <w:szCs w:val="24"/>
              </w:rPr>
              <w:t>sleeve</w:t>
            </w:r>
            <w:proofErr w:type="spellEnd"/>
            <w:r w:rsidRPr="00104CA7">
              <w:rPr>
                <w:sz w:val="24"/>
                <w:szCs w:val="24"/>
              </w:rPr>
              <w:t>, 1 adet test odacığı ve bir adet I/A tip için tip sıkıştırıcısı çıkmalıdır.</w:t>
            </w:r>
          </w:p>
          <w:p w14:paraId="0B111D27" w14:textId="77777777" w:rsidR="00104CA7" w:rsidRPr="00104CA7" w:rsidRDefault="00104CA7" w:rsidP="00104CA7">
            <w:pPr>
              <w:pStyle w:val="Gvdemetni0"/>
              <w:shd w:val="clear" w:color="auto" w:fill="auto"/>
              <w:tabs>
                <w:tab w:val="left" w:pos="308"/>
              </w:tabs>
              <w:spacing w:before="0" w:after="0" w:line="283" w:lineRule="exact"/>
              <w:ind w:left="501" w:right="40" w:firstLine="0"/>
              <w:rPr>
                <w:sz w:val="24"/>
                <w:szCs w:val="24"/>
              </w:rPr>
            </w:pPr>
          </w:p>
          <w:p w14:paraId="48AEA5C7" w14:textId="77777777" w:rsidR="00104CA7" w:rsidRDefault="00104CA7" w:rsidP="00104CA7">
            <w:pPr>
              <w:pStyle w:val="Gvdemetni0"/>
              <w:numPr>
                <w:ilvl w:val="0"/>
                <w:numId w:val="5"/>
              </w:numPr>
              <w:shd w:val="clear" w:color="auto" w:fill="auto"/>
              <w:tabs>
                <w:tab w:val="left" w:pos="308"/>
              </w:tabs>
              <w:spacing w:before="0" w:after="0" w:line="283" w:lineRule="exact"/>
              <w:ind w:right="40"/>
              <w:rPr>
                <w:sz w:val="24"/>
                <w:szCs w:val="24"/>
              </w:rPr>
            </w:pPr>
            <w:proofErr w:type="spellStart"/>
            <w:r w:rsidRPr="00104CA7">
              <w:rPr>
                <w:sz w:val="24"/>
                <w:szCs w:val="24"/>
              </w:rPr>
              <w:t>Fako</w:t>
            </w:r>
            <w:proofErr w:type="spellEnd"/>
            <w:r w:rsidRPr="00104CA7">
              <w:rPr>
                <w:sz w:val="24"/>
                <w:szCs w:val="24"/>
              </w:rPr>
              <w:t xml:space="preserve"> elcik ucu kılıfı (</w:t>
            </w:r>
            <w:proofErr w:type="spellStart"/>
            <w:r w:rsidRPr="00104CA7">
              <w:rPr>
                <w:sz w:val="24"/>
                <w:szCs w:val="24"/>
              </w:rPr>
              <w:t>sleeve</w:t>
            </w:r>
            <w:proofErr w:type="spellEnd"/>
            <w:r w:rsidRPr="00104CA7">
              <w:rPr>
                <w:sz w:val="24"/>
                <w:szCs w:val="24"/>
              </w:rPr>
              <w:t>) dış yüzeyi sürtünmeye bağlı travmayı minimuma indirmek için pürüzsüz olmalıdır.</w:t>
            </w:r>
          </w:p>
          <w:p w14:paraId="2E6BB62D" w14:textId="77777777" w:rsidR="00104CA7" w:rsidRPr="00104CA7" w:rsidRDefault="00104CA7" w:rsidP="00104CA7">
            <w:pPr>
              <w:pStyle w:val="Gvdemetni0"/>
              <w:shd w:val="clear" w:color="auto" w:fill="auto"/>
              <w:tabs>
                <w:tab w:val="left" w:pos="308"/>
              </w:tabs>
              <w:spacing w:before="0" w:after="0" w:line="283" w:lineRule="exact"/>
              <w:ind w:right="40" w:firstLine="0"/>
              <w:rPr>
                <w:sz w:val="24"/>
                <w:szCs w:val="24"/>
              </w:rPr>
            </w:pPr>
          </w:p>
          <w:p w14:paraId="063EECF0" w14:textId="26CA0160" w:rsidR="00104CA7" w:rsidRPr="00104CA7" w:rsidRDefault="00104CA7" w:rsidP="00104CA7">
            <w:pPr>
              <w:pStyle w:val="Gvdemetni0"/>
              <w:numPr>
                <w:ilvl w:val="0"/>
                <w:numId w:val="5"/>
              </w:numPr>
              <w:shd w:val="clear" w:color="auto" w:fill="auto"/>
              <w:tabs>
                <w:tab w:val="left" w:pos="308"/>
              </w:tabs>
              <w:spacing w:before="0" w:after="0" w:line="283" w:lineRule="exact"/>
              <w:ind w:right="40"/>
              <w:rPr>
                <w:sz w:val="24"/>
                <w:szCs w:val="24"/>
              </w:rPr>
            </w:pPr>
            <w:proofErr w:type="spellStart"/>
            <w:r w:rsidRPr="00104CA7">
              <w:rPr>
                <w:sz w:val="24"/>
                <w:szCs w:val="24"/>
              </w:rPr>
              <w:t>Fako</w:t>
            </w:r>
            <w:proofErr w:type="spellEnd"/>
            <w:r w:rsidRPr="00104CA7">
              <w:rPr>
                <w:sz w:val="24"/>
                <w:szCs w:val="24"/>
              </w:rPr>
              <w:t xml:space="preserve"> elcik ucu kılıfı (</w:t>
            </w:r>
            <w:proofErr w:type="spellStart"/>
            <w:r w:rsidRPr="00104CA7">
              <w:rPr>
                <w:sz w:val="24"/>
                <w:szCs w:val="24"/>
              </w:rPr>
              <w:t>sleeve</w:t>
            </w:r>
            <w:proofErr w:type="spellEnd"/>
            <w:r w:rsidRPr="00104CA7">
              <w:rPr>
                <w:sz w:val="24"/>
                <w:szCs w:val="24"/>
              </w:rPr>
              <w:t xml:space="preserve">) yapılacak </w:t>
            </w:r>
            <w:proofErr w:type="spellStart"/>
            <w:r w:rsidRPr="00104CA7">
              <w:rPr>
                <w:sz w:val="24"/>
                <w:szCs w:val="24"/>
              </w:rPr>
              <w:t>kesiden</w:t>
            </w:r>
            <w:proofErr w:type="spellEnd"/>
            <w:r w:rsidRPr="00104CA7">
              <w:rPr>
                <w:sz w:val="24"/>
                <w:szCs w:val="24"/>
              </w:rPr>
              <w:t xml:space="preserve"> mikro koaksiyel </w:t>
            </w:r>
            <w:proofErr w:type="spellStart"/>
            <w:r w:rsidRPr="00104CA7">
              <w:rPr>
                <w:sz w:val="24"/>
                <w:szCs w:val="24"/>
              </w:rPr>
              <w:t>fako</w:t>
            </w:r>
            <w:proofErr w:type="spellEnd"/>
            <w:r w:rsidRPr="00104CA7">
              <w:rPr>
                <w:sz w:val="24"/>
                <w:szCs w:val="24"/>
              </w:rPr>
              <w:t xml:space="preserve"> cerrahisine uyumlu olmalıdır.</w:t>
            </w:r>
          </w:p>
          <w:p w14:paraId="178706BA" w14:textId="57DC8666" w:rsidR="00D9778F" w:rsidRPr="00104CA7" w:rsidRDefault="00D9778F" w:rsidP="00104CA7">
            <w:pPr>
              <w:pStyle w:val="Gvdemetni0"/>
              <w:shd w:val="clear" w:color="auto" w:fill="auto"/>
              <w:tabs>
                <w:tab w:val="left" w:pos="308"/>
              </w:tabs>
              <w:spacing w:before="0" w:after="0" w:line="283" w:lineRule="exact"/>
              <w:ind w:left="501" w:right="40" w:firstLine="0"/>
              <w:rPr>
                <w:sz w:val="24"/>
                <w:szCs w:val="24"/>
              </w:rPr>
            </w:pPr>
          </w:p>
          <w:p w14:paraId="2A2FA8D5" w14:textId="77777777" w:rsidR="0051056E" w:rsidRPr="00104CA7" w:rsidRDefault="0051056E" w:rsidP="001D5937">
            <w:pPr>
              <w:pStyle w:val="Gvdemetni0"/>
              <w:shd w:val="clear" w:color="auto" w:fill="auto"/>
              <w:tabs>
                <w:tab w:val="left" w:pos="265"/>
              </w:tabs>
              <w:spacing w:before="0" w:after="0" w:line="220" w:lineRule="exact"/>
              <w:ind w:firstLine="0"/>
              <w:rPr>
                <w:sz w:val="24"/>
                <w:szCs w:val="24"/>
                <w:lang w:eastAsia="tr-TR"/>
              </w:rPr>
            </w:pPr>
          </w:p>
        </w:tc>
      </w:tr>
      <w:tr w:rsidR="004B7494" w:rsidRPr="00104CA7" w14:paraId="4F4BC2B9" w14:textId="77777777" w:rsidTr="004B7494">
        <w:trPr>
          <w:trHeight w:val="1640"/>
        </w:trPr>
        <w:tc>
          <w:tcPr>
            <w:tcW w:w="1537" w:type="dxa"/>
          </w:tcPr>
          <w:p w14:paraId="46124EA1" w14:textId="77777777" w:rsidR="004B7494" w:rsidRPr="00104CA7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4C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475F4384" w14:textId="77777777" w:rsidR="004B7494" w:rsidRPr="00104CA7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2CADF9C5" w14:textId="6D98360C" w:rsidR="00C0695C" w:rsidRPr="00104CA7" w:rsidRDefault="00C0695C" w:rsidP="001D5937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üm set </w:t>
            </w:r>
            <w:r w:rsidR="00C600CF" w:rsidRPr="00104CA7">
              <w:rPr>
                <w:rFonts w:ascii="Times New Roman" w:eastAsia="Times New Roman" w:hAnsi="Times New Roman" w:cs="Times New Roman"/>
                <w:sz w:val="24"/>
                <w:szCs w:val="24"/>
              </w:rPr>
              <w:t>orijinal ambalajında, steril, tek</w:t>
            </w:r>
            <w:r w:rsidRPr="00104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et içinde olmalıdır.</w:t>
            </w:r>
          </w:p>
          <w:p w14:paraId="2953B3BD" w14:textId="77777777" w:rsidR="00C600CF" w:rsidRPr="00104CA7" w:rsidRDefault="00C600CF" w:rsidP="00C0695C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A7">
              <w:rPr>
                <w:rFonts w:ascii="Times New Roman" w:eastAsia="Times New Roman" w:hAnsi="Times New Roman" w:cs="Times New Roman"/>
                <w:sz w:val="24"/>
                <w:szCs w:val="24"/>
              </w:rPr>
              <w:t>Üründe arıza çıkması veya mevcut cihazla uyumlu olmaması durumunda yüklenici firma aynı sayıda ürünle değişim yapacaktır.</w:t>
            </w:r>
          </w:p>
          <w:p w14:paraId="66E8B423" w14:textId="6A6E3540" w:rsidR="00D9778F" w:rsidRPr="00104CA7" w:rsidRDefault="00D9778F" w:rsidP="00C0695C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4CA7">
              <w:rPr>
                <w:rFonts w:ascii="Times New Roman" w:eastAsia="Times New Roman" w:hAnsi="Times New Roman" w:cs="Times New Roman"/>
                <w:sz w:val="24"/>
                <w:szCs w:val="24"/>
              </w:rPr>
              <w:t>Fako</w:t>
            </w:r>
            <w:proofErr w:type="spellEnd"/>
            <w:r w:rsidRPr="00104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hazı üretici firması tarafından üretilmiş veya başka bir firma tarafından üretilmiş olmasına rağmen üretici firma tarafından cihaza uygunluğu onaylananlar hariç diğer </w:t>
            </w:r>
            <w:proofErr w:type="spellStart"/>
            <w:r w:rsidRPr="00104CA7">
              <w:rPr>
                <w:rFonts w:ascii="Times New Roman" w:hAnsi="Times New Roman" w:cs="Times New Roman"/>
                <w:bCs/>
                <w:sz w:val="24"/>
                <w:szCs w:val="24"/>
              </w:rPr>
              <w:t>fako</w:t>
            </w:r>
            <w:proofErr w:type="spellEnd"/>
            <w:r w:rsidRPr="00104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cik ucu kılıf</w:t>
            </w:r>
            <w:r w:rsidRPr="00104CA7">
              <w:rPr>
                <w:rFonts w:ascii="Times New Roman" w:hAnsi="Times New Roman" w:cs="Times New Roman"/>
                <w:bCs/>
                <w:sz w:val="24"/>
                <w:szCs w:val="24"/>
              </w:rPr>
              <w:t>ı (</w:t>
            </w:r>
            <w:proofErr w:type="spellStart"/>
            <w:r w:rsidRPr="00104CA7">
              <w:rPr>
                <w:rFonts w:ascii="Times New Roman" w:hAnsi="Times New Roman" w:cs="Times New Roman"/>
                <w:bCs/>
                <w:sz w:val="24"/>
                <w:szCs w:val="24"/>
              </w:rPr>
              <w:t>sleeve</w:t>
            </w:r>
            <w:proofErr w:type="spellEnd"/>
            <w:r w:rsidRPr="00104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104CA7">
              <w:rPr>
                <w:rFonts w:ascii="Times New Roman" w:eastAsia="Times New Roman" w:hAnsi="Times New Roman" w:cs="Times New Roman"/>
                <w:sz w:val="24"/>
                <w:szCs w:val="24"/>
              </w:rPr>
              <w:t>ürünleri hastaya zarar verme, komplikasyon oluşturma ve cihazın arızalanması risklerini taşıdığı için değerlendirme dışı kalır.</w:t>
            </w:r>
          </w:p>
          <w:p w14:paraId="5E22C233" w14:textId="77777777" w:rsidR="00C600CF" w:rsidRPr="00104CA7" w:rsidRDefault="00C600CF" w:rsidP="00C600CF">
            <w:pPr>
              <w:shd w:val="clear" w:color="auto" w:fill="FFFFFF"/>
              <w:spacing w:before="120" w:after="12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810939" w14:textId="77777777" w:rsidR="00195FEB" w:rsidRPr="00104CA7" w:rsidRDefault="00195FEB" w:rsidP="0051056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7A0628" w14:textId="77777777" w:rsidR="00331203" w:rsidRPr="00104CA7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C4AE2ED" w14:textId="77777777" w:rsidR="0057616F" w:rsidRPr="00104CA7" w:rsidRDefault="0057616F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FF0995C" w14:textId="77777777" w:rsidR="0057616F" w:rsidRPr="00104CA7" w:rsidRDefault="0057616F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C380A42" w14:textId="77777777" w:rsidR="0057616F" w:rsidRPr="00104CA7" w:rsidRDefault="0057616F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57616F" w:rsidRPr="00104CA7" w:rsidSect="00DC46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D7122" w14:textId="77777777" w:rsidR="00D424B6" w:rsidRDefault="00D424B6" w:rsidP="00E02E86">
      <w:pPr>
        <w:spacing w:after="0" w:line="240" w:lineRule="auto"/>
      </w:pPr>
      <w:r>
        <w:separator/>
      </w:r>
    </w:p>
  </w:endnote>
  <w:endnote w:type="continuationSeparator" w:id="0">
    <w:p w14:paraId="0FD30DC5" w14:textId="77777777" w:rsidR="00D424B6" w:rsidRDefault="00D424B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572472"/>
      <w:docPartObj>
        <w:docPartGallery w:val="Page Numbers (Bottom of Page)"/>
        <w:docPartUnique/>
      </w:docPartObj>
    </w:sdtPr>
    <w:sdtContent>
      <w:p w14:paraId="1F66E130" w14:textId="77777777" w:rsidR="00E02E86" w:rsidRDefault="00530D6D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EA3DDF">
          <w:rPr>
            <w:noProof/>
          </w:rPr>
          <w:t>1</w:t>
        </w:r>
        <w:r>
          <w:fldChar w:fldCharType="end"/>
        </w:r>
      </w:p>
    </w:sdtContent>
  </w:sdt>
  <w:p w14:paraId="48D9A223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7B3B6" w14:textId="77777777" w:rsidR="00D424B6" w:rsidRDefault="00D424B6" w:rsidP="00E02E86">
      <w:pPr>
        <w:spacing w:after="0" w:line="240" w:lineRule="auto"/>
      </w:pPr>
      <w:r>
        <w:separator/>
      </w:r>
    </w:p>
  </w:footnote>
  <w:footnote w:type="continuationSeparator" w:id="0">
    <w:p w14:paraId="38D7DB2A" w14:textId="77777777" w:rsidR="00D424B6" w:rsidRDefault="00D424B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A7D8D" w14:textId="77777777" w:rsidR="00C0695C" w:rsidRPr="00C0695C" w:rsidRDefault="00C0695C" w:rsidP="00E21088">
    <w:pPr>
      <w:spacing w:before="120" w:after="12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 w:rsidRPr="00C0695C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SMT1441 FAKO ELCİK UCU KILIFI (SLEEVE), </w:t>
    </w:r>
  </w:p>
  <w:p w14:paraId="516F353B" w14:textId="77777777" w:rsidR="00E21088" w:rsidRPr="00C0695C" w:rsidRDefault="00C0695C" w:rsidP="00E21088">
    <w:pPr>
      <w:spacing w:before="120" w:after="12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 w:rsidRPr="00C0695C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FAKOEMÜLSİFİKASYON CİHAZI UYUMLU</w:t>
    </w:r>
  </w:p>
  <w:p w14:paraId="3259FC50" w14:textId="77777777"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53B039B"/>
    <w:multiLevelType w:val="hybridMultilevel"/>
    <w:tmpl w:val="F500C654"/>
    <w:lvl w:ilvl="0" w:tplc="041F000F">
      <w:start w:val="1"/>
      <w:numFmt w:val="decimal"/>
      <w:lvlText w:val="%1."/>
      <w:lvlJc w:val="left"/>
      <w:pPr>
        <w:ind w:left="501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10C40"/>
    <w:multiLevelType w:val="multilevel"/>
    <w:tmpl w:val="3C724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D95307"/>
    <w:multiLevelType w:val="multilevel"/>
    <w:tmpl w:val="F7E23C5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tr-TR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39251767">
    <w:abstractNumId w:val="2"/>
  </w:num>
  <w:num w:numId="2" w16cid:durableId="285700083">
    <w:abstractNumId w:val="0"/>
  </w:num>
  <w:num w:numId="3" w16cid:durableId="1501774756">
    <w:abstractNumId w:val="1"/>
  </w:num>
  <w:num w:numId="4" w16cid:durableId="1157305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3025144">
    <w:abstractNumId w:val="3"/>
  </w:num>
  <w:num w:numId="6" w16cid:durableId="978874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D04A5"/>
    <w:rsid w:val="000F0BC5"/>
    <w:rsid w:val="00104579"/>
    <w:rsid w:val="00104CA7"/>
    <w:rsid w:val="00195FEB"/>
    <w:rsid w:val="001B6080"/>
    <w:rsid w:val="001D5937"/>
    <w:rsid w:val="00222636"/>
    <w:rsid w:val="002618E3"/>
    <w:rsid w:val="00296D16"/>
    <w:rsid w:val="002B66F4"/>
    <w:rsid w:val="00331203"/>
    <w:rsid w:val="00347FDE"/>
    <w:rsid w:val="003F4F84"/>
    <w:rsid w:val="004B7494"/>
    <w:rsid w:val="0051056E"/>
    <w:rsid w:val="00530D6D"/>
    <w:rsid w:val="0057616F"/>
    <w:rsid w:val="005B2F6B"/>
    <w:rsid w:val="00822BF4"/>
    <w:rsid w:val="00936492"/>
    <w:rsid w:val="00A0594E"/>
    <w:rsid w:val="00A76582"/>
    <w:rsid w:val="00AE20DD"/>
    <w:rsid w:val="00B130FF"/>
    <w:rsid w:val="00BA3150"/>
    <w:rsid w:val="00BD6076"/>
    <w:rsid w:val="00BF4EE4"/>
    <w:rsid w:val="00BF5AAE"/>
    <w:rsid w:val="00C0695C"/>
    <w:rsid w:val="00C600CF"/>
    <w:rsid w:val="00C9406C"/>
    <w:rsid w:val="00CF78CD"/>
    <w:rsid w:val="00D424B6"/>
    <w:rsid w:val="00D95024"/>
    <w:rsid w:val="00D9778F"/>
    <w:rsid w:val="00DC4665"/>
    <w:rsid w:val="00DD4AFC"/>
    <w:rsid w:val="00E02E86"/>
    <w:rsid w:val="00E21088"/>
    <w:rsid w:val="00E637E6"/>
    <w:rsid w:val="00EA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2AD8"/>
  <w15:docId w15:val="{6E4E2292-8E4B-49B5-B2BC-B2879B43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665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C0695C"/>
  </w:style>
  <w:style w:type="paragraph" w:styleId="AralkYok">
    <w:name w:val="No Spacing"/>
    <w:link w:val="AralkYokChar"/>
    <w:uiPriority w:val="1"/>
    <w:qFormat/>
    <w:rsid w:val="00C0695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qFormat/>
    <w:rsid w:val="00D977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qFormat/>
    <w:rsid w:val="00D9778F"/>
    <w:pPr>
      <w:widowControl w:val="0"/>
      <w:shd w:val="clear" w:color="auto" w:fill="FFFFFF"/>
      <w:suppressAutoHyphens/>
      <w:spacing w:before="240" w:after="240" w:line="278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41A1-77A8-47E7-9ECE-E523ACA1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darik</cp:lastModifiedBy>
  <cp:revision>9</cp:revision>
  <dcterms:created xsi:type="dcterms:W3CDTF">2021-03-16T12:03:00Z</dcterms:created>
  <dcterms:modified xsi:type="dcterms:W3CDTF">2025-10-23T11:45:00Z</dcterms:modified>
</cp:coreProperties>
</file>